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0B6E" w14:textId="5B7DF4AE" w:rsidR="00867356" w:rsidRPr="005A01B7" w:rsidRDefault="00BB5291" w:rsidP="009E0542">
      <w:pPr>
        <w:widowControl/>
        <w:spacing w:line="520" w:lineRule="exact"/>
        <w:jc w:val="left"/>
        <w:rPr>
          <w:rFonts w:ascii="仿宋_GB2312" w:eastAsia="仿宋_GB2312" w:hAnsi="微软雅黑" w:cs="Helvetica"/>
          <w:b/>
          <w:kern w:val="0"/>
          <w:sz w:val="28"/>
          <w:szCs w:val="28"/>
        </w:rPr>
      </w:pPr>
      <w:r w:rsidRPr="005A01B7">
        <w:rPr>
          <w:rFonts w:ascii="仿宋_GB2312" w:eastAsia="仿宋_GB2312" w:hAnsi="微软雅黑" w:cs="Helvetica" w:hint="eastAsia"/>
          <w:b/>
          <w:kern w:val="0"/>
          <w:sz w:val="28"/>
          <w:szCs w:val="28"/>
        </w:rPr>
        <w:t>八</w:t>
      </w:r>
      <w:r w:rsidR="00867356" w:rsidRPr="005A01B7">
        <w:rPr>
          <w:rFonts w:ascii="仿宋_GB2312" w:eastAsia="仿宋_GB2312" w:hAnsi="微软雅黑" w:cs="Helvetica" w:hint="eastAsia"/>
          <w:b/>
          <w:kern w:val="0"/>
          <w:sz w:val="28"/>
          <w:szCs w:val="28"/>
        </w:rPr>
        <w:t>、报名回执</w:t>
      </w:r>
    </w:p>
    <w:p w14:paraId="52789E20" w14:textId="4C0CF129" w:rsidR="00867356" w:rsidRPr="005A01B7" w:rsidRDefault="00867356" w:rsidP="009E0542">
      <w:pPr>
        <w:spacing w:line="520" w:lineRule="exact"/>
        <w:ind w:rightChars="-136" w:right="-286"/>
        <w:jc w:val="center"/>
        <w:rPr>
          <w:rFonts w:ascii="仿宋_GB2312" w:eastAsia="仿宋_GB2312"/>
          <w:sz w:val="28"/>
          <w:szCs w:val="28"/>
        </w:rPr>
      </w:pPr>
      <w:r w:rsidRPr="005A01B7">
        <w:rPr>
          <w:rFonts w:ascii="仿宋_GB2312" w:eastAsia="仿宋_GB2312" w:hint="eastAsia"/>
          <w:sz w:val="28"/>
          <w:szCs w:val="28"/>
        </w:rPr>
        <w:t>北京论坛〔2020〕参会回执</w:t>
      </w:r>
    </w:p>
    <w:p w14:paraId="78570564" w14:textId="46A169F7" w:rsidR="00867356" w:rsidRPr="005A01B7" w:rsidRDefault="00867356" w:rsidP="009E0542">
      <w:pPr>
        <w:spacing w:line="520" w:lineRule="exact"/>
        <w:ind w:leftChars="-202" w:left="-424" w:rightChars="-136" w:right="-286"/>
        <w:jc w:val="center"/>
        <w:rPr>
          <w:rFonts w:ascii="仿宋_GB2312" w:eastAsia="仿宋_GB2312" w:hAnsi="微软雅黑"/>
          <w:sz w:val="28"/>
          <w:szCs w:val="28"/>
        </w:rPr>
      </w:pPr>
      <w:r w:rsidRPr="005A01B7">
        <w:rPr>
          <w:rFonts w:ascii="仿宋_GB2312" w:eastAsia="仿宋_GB2312" w:hAnsi="微软雅黑" w:hint="eastAsia"/>
          <w:sz w:val="28"/>
          <w:szCs w:val="28"/>
        </w:rPr>
        <w:t>（9月3</w:t>
      </w:r>
      <w:r w:rsidR="005A01B7">
        <w:rPr>
          <w:rFonts w:ascii="仿宋_GB2312" w:eastAsia="仿宋_GB2312" w:hAnsi="微软雅黑" w:hint="eastAsia"/>
          <w:sz w:val="28"/>
          <w:szCs w:val="28"/>
        </w:rPr>
        <w:t>0</w:t>
      </w:r>
      <w:r w:rsidRPr="005A01B7">
        <w:rPr>
          <w:rFonts w:ascii="仿宋_GB2312" w:eastAsia="仿宋_GB2312" w:hAnsi="微软雅黑" w:hint="eastAsia"/>
          <w:sz w:val="28"/>
          <w:szCs w:val="28"/>
        </w:rPr>
        <w:t>日前将报名回执发至</w:t>
      </w:r>
      <w:r w:rsidR="009E0542" w:rsidRPr="005A01B7">
        <w:rPr>
          <w:rFonts w:ascii="仿宋_GB2312" w:eastAsia="仿宋_GB2312" w:hAnsi="微软雅黑" w:hint="eastAsia"/>
          <w:sz w:val="28"/>
          <w:szCs w:val="28"/>
        </w:rPr>
        <w:t>北京</w:t>
      </w:r>
      <w:r w:rsidRPr="005A01B7">
        <w:rPr>
          <w:rFonts w:ascii="仿宋_GB2312" w:eastAsia="仿宋_GB2312" w:hAnsi="微软雅黑" w:hint="eastAsia"/>
          <w:sz w:val="28"/>
          <w:szCs w:val="28"/>
        </w:rPr>
        <w:t>协会</w:t>
      </w:r>
      <w:r w:rsidR="009E0542" w:rsidRPr="005A01B7">
        <w:rPr>
          <w:rFonts w:ascii="仿宋_GB2312" w:eastAsia="仿宋_GB2312" w:hAnsi="微软雅黑"/>
          <w:sz w:val="28"/>
          <w:szCs w:val="28"/>
        </w:rPr>
        <w:t>bjslxh@126.com</w:t>
      </w:r>
      <w:r w:rsidRPr="005A01B7">
        <w:rPr>
          <w:rFonts w:ascii="仿宋_GB2312" w:eastAsia="仿宋_GB2312" w:hAnsi="微软雅黑" w:hint="eastAsia"/>
          <w:sz w:val="28"/>
          <w:szCs w:val="28"/>
        </w:rPr>
        <w:t>邮箱，注明</w:t>
      </w:r>
      <w:r w:rsidR="009E0542" w:rsidRPr="005A01B7">
        <w:rPr>
          <w:rFonts w:ascii="仿宋_GB2312" w:eastAsia="仿宋_GB2312" w:hAnsi="微软雅黑" w:hint="eastAsia"/>
          <w:sz w:val="28"/>
          <w:szCs w:val="28"/>
        </w:rPr>
        <w:t>北京论坛</w:t>
      </w:r>
      <w:r w:rsidRPr="005A01B7">
        <w:rPr>
          <w:rFonts w:ascii="仿宋_GB2312" w:eastAsia="仿宋_GB2312" w:hAnsi="微软雅黑" w:hint="eastAsia"/>
          <w:sz w:val="28"/>
          <w:szCs w:val="28"/>
        </w:rPr>
        <w:t>）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554"/>
        <w:gridCol w:w="1701"/>
        <w:gridCol w:w="2273"/>
      </w:tblGrid>
      <w:tr w:rsidR="005A01B7" w:rsidRPr="005A01B7" w14:paraId="2CC7EC5F" w14:textId="77777777" w:rsidTr="00445AC0">
        <w:trPr>
          <w:cantSplit/>
          <w:trHeight w:val="44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061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单位名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E73E" w14:textId="77777777" w:rsidR="00867356" w:rsidRPr="005A01B7" w:rsidRDefault="00867356" w:rsidP="009E0542">
            <w:pPr>
              <w:spacing w:line="520" w:lineRule="exac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</w:tr>
      <w:tr w:rsidR="005A01B7" w:rsidRPr="005A01B7" w14:paraId="688E634D" w14:textId="77777777" w:rsidTr="00445AC0">
        <w:trPr>
          <w:cantSplit/>
          <w:trHeight w:val="46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0DB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会员企业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6E1BB" w14:textId="73178E24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□北京市饲料工业协会  □</w:t>
            </w:r>
            <w:r w:rsidR="009E0542" w:rsidRPr="005A01B7">
              <w:rPr>
                <w:rFonts w:ascii="仿宋_GB2312" w:eastAsia="仿宋_GB2312" w:hAnsi="微软雅黑" w:hint="eastAsia"/>
                <w:sz w:val="28"/>
                <w:szCs w:val="21"/>
                <w:u w:val="single"/>
              </w:rPr>
              <w:t xml:space="preserve"> </w:t>
            </w:r>
            <w:r w:rsidR="009E0542" w:rsidRPr="005A01B7">
              <w:rPr>
                <w:rFonts w:ascii="仿宋_GB2312" w:eastAsia="仿宋_GB2312" w:hAnsi="微软雅黑"/>
                <w:sz w:val="28"/>
                <w:szCs w:val="21"/>
                <w:u w:val="single"/>
              </w:rPr>
              <w:t xml:space="preserve">  </w:t>
            </w:r>
            <w:r w:rsidR="009E0542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省/市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饲料工业协会</w:t>
            </w:r>
            <w:r w:rsidR="009E0542" w:rsidRPr="005A01B7">
              <w:rPr>
                <w:rFonts w:ascii="仿宋_GB2312" w:eastAsia="仿宋_GB2312" w:hAnsi="微软雅黑" w:hint="eastAsia"/>
                <w:sz w:val="28"/>
                <w:szCs w:val="21"/>
              </w:rPr>
              <w:t xml:space="preserve"> </w:t>
            </w:r>
            <w:r w:rsidR="009E0542" w:rsidRPr="005A01B7">
              <w:rPr>
                <w:rFonts w:ascii="仿宋_GB2312" w:eastAsia="仿宋_GB2312" w:hAnsi="微软雅黑"/>
                <w:sz w:val="28"/>
                <w:szCs w:val="21"/>
              </w:rPr>
              <w:t xml:space="preserve"> 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□否</w:t>
            </w:r>
          </w:p>
        </w:tc>
      </w:tr>
      <w:tr w:rsidR="005A01B7" w:rsidRPr="005A01B7" w14:paraId="68FEAFF1" w14:textId="77777777" w:rsidTr="00445AC0">
        <w:trPr>
          <w:cantSplit/>
          <w:trHeight w:val="37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CCC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通讯地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9033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</w:tr>
      <w:tr w:rsidR="005A01B7" w:rsidRPr="005A01B7" w14:paraId="4AA9DE56" w14:textId="77777777" w:rsidTr="00D564D5">
        <w:trPr>
          <w:cantSplit/>
          <w:trHeight w:val="38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254" w14:textId="77777777" w:rsidR="00867356" w:rsidRPr="005A01B7" w:rsidRDefault="00867356" w:rsidP="009E0542">
            <w:pPr>
              <w:spacing w:line="520" w:lineRule="exact"/>
              <w:jc w:val="center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0B12" w14:textId="77777777" w:rsidR="00867356" w:rsidRPr="005A01B7" w:rsidRDefault="00867356" w:rsidP="009E0542">
            <w:pPr>
              <w:spacing w:line="520" w:lineRule="exact"/>
              <w:jc w:val="center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811D" w14:textId="77777777" w:rsidR="00867356" w:rsidRPr="005A01B7" w:rsidRDefault="00867356" w:rsidP="009E0542">
            <w:pPr>
              <w:spacing w:line="520" w:lineRule="exact"/>
              <w:jc w:val="center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职务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0BA1" w14:textId="77777777" w:rsidR="00867356" w:rsidRPr="005A01B7" w:rsidRDefault="00867356" w:rsidP="009E0542">
            <w:pPr>
              <w:spacing w:line="520" w:lineRule="exact"/>
              <w:jc w:val="center"/>
              <w:rPr>
                <w:rFonts w:ascii="仿宋_GB2312" w:eastAsia="仿宋_GB2312" w:hAnsi="微软雅黑"/>
                <w:b/>
                <w:bCs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手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EE04" w14:textId="77777777" w:rsidR="00867356" w:rsidRPr="005A01B7" w:rsidRDefault="00867356" w:rsidP="009E0542">
            <w:pPr>
              <w:spacing w:line="520" w:lineRule="exact"/>
              <w:jc w:val="center"/>
              <w:rPr>
                <w:rFonts w:ascii="仿宋_GB2312" w:eastAsia="仿宋_GB2312" w:hAnsi="微软雅黑"/>
                <w:b/>
                <w:bCs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邮箱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D0B7" w14:textId="424FA6EB" w:rsidR="00867356" w:rsidRPr="005A01B7" w:rsidRDefault="009E0542" w:rsidP="009E0542">
            <w:pPr>
              <w:spacing w:line="520" w:lineRule="exact"/>
              <w:jc w:val="center"/>
              <w:rPr>
                <w:rFonts w:ascii="仿宋_GB2312" w:eastAsia="仿宋_GB2312" w:hAnsi="微软雅黑"/>
                <w:bCs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bCs/>
                <w:sz w:val="28"/>
                <w:szCs w:val="21"/>
              </w:rPr>
              <w:t>参会日期</w:t>
            </w:r>
          </w:p>
        </w:tc>
      </w:tr>
      <w:tr w:rsidR="005A01B7" w:rsidRPr="005A01B7" w14:paraId="26E3561C" w14:textId="77777777" w:rsidTr="00D564D5">
        <w:trPr>
          <w:cantSplit/>
          <w:trHeight w:val="38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716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6BC5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4A3F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1918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F8F20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B2C9F9" w14:textId="3FD499AB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 xml:space="preserve">□15号宠物论坛 </w:t>
            </w:r>
          </w:p>
          <w:p w14:paraId="4D829D8F" w14:textId="406A4996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b/>
                <w:bCs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□16号</w:t>
            </w:r>
            <w:r w:rsidR="00445AC0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饲料行业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论坛</w:t>
            </w:r>
          </w:p>
        </w:tc>
      </w:tr>
      <w:tr w:rsidR="005A01B7" w:rsidRPr="005A01B7" w14:paraId="442969B8" w14:textId="77777777" w:rsidTr="00D564D5">
        <w:trPr>
          <w:cantSplit/>
          <w:trHeight w:val="38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3DDF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7BB5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DDF2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44E3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863E" w14:textId="77777777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C0D5" w14:textId="29B56A5D" w:rsidR="009E0542" w:rsidRPr="005A01B7" w:rsidRDefault="009E0542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</w:tr>
      <w:tr w:rsidR="005A01B7" w:rsidRPr="005A01B7" w14:paraId="7D3ED8FE" w14:textId="77777777" w:rsidTr="0044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1418" w:type="dxa"/>
            <w:vMerge w:val="restart"/>
            <w:vAlign w:val="center"/>
          </w:tcPr>
          <w:p w14:paraId="03C9967B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预定住宿</w:t>
            </w:r>
          </w:p>
        </w:tc>
        <w:tc>
          <w:tcPr>
            <w:tcW w:w="7938" w:type="dxa"/>
            <w:gridSpan w:val="5"/>
            <w:vAlign w:val="center"/>
          </w:tcPr>
          <w:p w14:paraId="679EAFF8" w14:textId="46047555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□是，1</w:t>
            </w:r>
            <w:r w:rsidR="009E0542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0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月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  <w:u w:val="single"/>
              </w:rPr>
              <w:t xml:space="preserve">  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日-1</w:t>
            </w:r>
            <w:r w:rsidR="009E0542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0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月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  <w:u w:val="single"/>
              </w:rPr>
              <w:t xml:space="preserve">   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日，共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  <w:u w:val="single"/>
              </w:rPr>
              <w:t xml:space="preserve">   </w:t>
            </w:r>
            <w:proofErr w:type="gramStart"/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个</w:t>
            </w:r>
            <w:proofErr w:type="gramEnd"/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标间，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  <w:u w:val="single"/>
              </w:rPr>
              <w:t xml:space="preserve">   </w:t>
            </w:r>
            <w:proofErr w:type="gramStart"/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个</w:t>
            </w:r>
            <w:proofErr w:type="gramEnd"/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单间。</w:t>
            </w:r>
          </w:p>
          <w:p w14:paraId="4DD19B47" w14:textId="4E17E86E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（费用自理</w:t>
            </w:r>
            <w:r w:rsidR="00D564D5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，9月10日前可协助预定北京</w:t>
            </w:r>
            <w:proofErr w:type="gramStart"/>
            <w:r w:rsidR="00D564D5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维景国际</w:t>
            </w:r>
            <w:proofErr w:type="gramEnd"/>
            <w:r w:rsidR="00D564D5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大酒店住宿</w:t>
            </w: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）</w:t>
            </w:r>
          </w:p>
        </w:tc>
      </w:tr>
      <w:tr w:rsidR="005A01B7" w:rsidRPr="005A01B7" w14:paraId="39FE5C2B" w14:textId="77777777" w:rsidTr="0044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1418" w:type="dxa"/>
            <w:vMerge/>
            <w:vAlign w:val="center"/>
          </w:tcPr>
          <w:p w14:paraId="6F177F2F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7377121A" w14:textId="77777777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□否</w:t>
            </w:r>
          </w:p>
        </w:tc>
      </w:tr>
      <w:tr w:rsidR="00867356" w:rsidRPr="005A01B7" w14:paraId="42611882" w14:textId="77777777" w:rsidTr="0044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"/>
          <w:jc w:val="center"/>
        </w:trPr>
        <w:tc>
          <w:tcPr>
            <w:tcW w:w="9356" w:type="dxa"/>
            <w:gridSpan w:val="6"/>
            <w:vAlign w:val="center"/>
          </w:tcPr>
          <w:p w14:paraId="6E22A6AC" w14:textId="2B3874B6" w:rsidR="00867356" w:rsidRPr="005A01B7" w:rsidRDefault="00867356" w:rsidP="009E0542">
            <w:pPr>
              <w:spacing w:line="520" w:lineRule="exact"/>
              <w:jc w:val="left"/>
              <w:rPr>
                <w:rFonts w:ascii="仿宋_GB2312" w:eastAsia="仿宋_GB2312" w:hAnsi="微软雅黑"/>
                <w:sz w:val="28"/>
                <w:szCs w:val="21"/>
              </w:rPr>
            </w:pPr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备注：</w:t>
            </w:r>
            <w:proofErr w:type="gramStart"/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如缴</w:t>
            </w:r>
            <w:r w:rsidR="00445AC0" w:rsidRPr="005A01B7">
              <w:rPr>
                <w:rFonts w:ascii="仿宋_GB2312" w:eastAsia="仿宋_GB2312" w:hAnsi="微软雅黑" w:hint="eastAsia"/>
                <w:sz w:val="28"/>
                <w:szCs w:val="21"/>
              </w:rPr>
              <w:t>会议</w:t>
            </w:r>
            <w:proofErr w:type="gramEnd"/>
            <w:r w:rsidRPr="005A01B7">
              <w:rPr>
                <w:rFonts w:ascii="仿宋_GB2312" w:eastAsia="仿宋_GB2312" w:hAnsi="微软雅黑" w:hint="eastAsia"/>
                <w:sz w:val="28"/>
                <w:szCs w:val="21"/>
              </w:rPr>
              <w:t>费后需开发票，请与北京市饲料工业协会秘书处联系。</w:t>
            </w:r>
          </w:p>
        </w:tc>
      </w:tr>
    </w:tbl>
    <w:p w14:paraId="21F60F2A" w14:textId="77777777" w:rsidR="00867356" w:rsidRPr="005A01B7" w:rsidRDefault="00867356" w:rsidP="009E0542">
      <w:pPr>
        <w:widowControl/>
        <w:spacing w:line="520" w:lineRule="exact"/>
        <w:jc w:val="left"/>
        <w:rPr>
          <w:rFonts w:ascii="仿宋_GB2312" w:eastAsia="仿宋_GB2312" w:hAnsi="微软雅黑" w:cs="Helvetica"/>
          <w:kern w:val="0"/>
          <w:sz w:val="28"/>
          <w:szCs w:val="28"/>
        </w:rPr>
      </w:pPr>
    </w:p>
    <w:p w14:paraId="05905D5C" w14:textId="77777777" w:rsidR="00172DF1" w:rsidRPr="005A01B7" w:rsidRDefault="00172DF1" w:rsidP="009E0542">
      <w:pPr>
        <w:spacing w:line="520" w:lineRule="exact"/>
        <w:rPr>
          <w:rFonts w:ascii="仿宋_GB2312" w:eastAsia="仿宋_GB2312"/>
        </w:rPr>
      </w:pPr>
    </w:p>
    <w:sectPr w:rsidR="00172DF1" w:rsidRPr="005A01B7" w:rsidSect="00624112">
      <w:pgSz w:w="11906" w:h="16838" w:code="9"/>
      <w:pgMar w:top="1701" w:right="1418" w:bottom="1701" w:left="1418" w:header="851" w:footer="992" w:gutter="0"/>
      <w:cols w:space="425"/>
      <w:docGrid w:type="lines" w:linePitch="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2306"/>
    <w:multiLevelType w:val="hybridMultilevel"/>
    <w:tmpl w:val="B9B840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5601A"/>
    <w:multiLevelType w:val="hybridMultilevel"/>
    <w:tmpl w:val="09AEA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A73ADE"/>
    <w:multiLevelType w:val="hybridMultilevel"/>
    <w:tmpl w:val="4692D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60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05"/>
    <w:rsid w:val="000045CF"/>
    <w:rsid w:val="00004D74"/>
    <w:rsid w:val="00013C57"/>
    <w:rsid w:val="000329C2"/>
    <w:rsid w:val="00035AA5"/>
    <w:rsid w:val="000629A7"/>
    <w:rsid w:val="00070359"/>
    <w:rsid w:val="000761BC"/>
    <w:rsid w:val="00094F77"/>
    <w:rsid w:val="000A6FEE"/>
    <w:rsid w:val="000B45AA"/>
    <w:rsid w:val="000D2E1A"/>
    <w:rsid w:val="000E3117"/>
    <w:rsid w:val="00115D9D"/>
    <w:rsid w:val="00120D0B"/>
    <w:rsid w:val="001226DF"/>
    <w:rsid w:val="00170F13"/>
    <w:rsid w:val="00172DF1"/>
    <w:rsid w:val="001774C4"/>
    <w:rsid w:val="00184DE1"/>
    <w:rsid w:val="00194006"/>
    <w:rsid w:val="001A3196"/>
    <w:rsid w:val="001B7676"/>
    <w:rsid w:val="001C0243"/>
    <w:rsid w:val="001C158B"/>
    <w:rsid w:val="001D4931"/>
    <w:rsid w:val="001F1E9B"/>
    <w:rsid w:val="001F4B13"/>
    <w:rsid w:val="001F7652"/>
    <w:rsid w:val="001F76FF"/>
    <w:rsid w:val="00202031"/>
    <w:rsid w:val="002073FC"/>
    <w:rsid w:val="002429D6"/>
    <w:rsid w:val="00243CD1"/>
    <w:rsid w:val="0024694A"/>
    <w:rsid w:val="0025369B"/>
    <w:rsid w:val="00253EF3"/>
    <w:rsid w:val="002A57C5"/>
    <w:rsid w:val="002B678D"/>
    <w:rsid w:val="002B7800"/>
    <w:rsid w:val="002E2DAC"/>
    <w:rsid w:val="003008D1"/>
    <w:rsid w:val="003111E6"/>
    <w:rsid w:val="00311821"/>
    <w:rsid w:val="003136E3"/>
    <w:rsid w:val="0033295F"/>
    <w:rsid w:val="00340AB2"/>
    <w:rsid w:val="00341EE3"/>
    <w:rsid w:val="003529BB"/>
    <w:rsid w:val="0035504D"/>
    <w:rsid w:val="00362E73"/>
    <w:rsid w:val="00364ED1"/>
    <w:rsid w:val="00367907"/>
    <w:rsid w:val="003753CC"/>
    <w:rsid w:val="003926AE"/>
    <w:rsid w:val="00393B5C"/>
    <w:rsid w:val="00395C94"/>
    <w:rsid w:val="00396389"/>
    <w:rsid w:val="003A1140"/>
    <w:rsid w:val="003A1B9B"/>
    <w:rsid w:val="003A32CD"/>
    <w:rsid w:val="003A4DA1"/>
    <w:rsid w:val="003A4F09"/>
    <w:rsid w:val="003C3284"/>
    <w:rsid w:val="003C72BC"/>
    <w:rsid w:val="003C7EA5"/>
    <w:rsid w:val="00444D8F"/>
    <w:rsid w:val="00445AC0"/>
    <w:rsid w:val="00457237"/>
    <w:rsid w:val="00457E26"/>
    <w:rsid w:val="004649C0"/>
    <w:rsid w:val="00466380"/>
    <w:rsid w:val="00471BAA"/>
    <w:rsid w:val="00480361"/>
    <w:rsid w:val="00481161"/>
    <w:rsid w:val="00496B5C"/>
    <w:rsid w:val="00496CA3"/>
    <w:rsid w:val="004A5C21"/>
    <w:rsid w:val="004A6260"/>
    <w:rsid w:val="004A672F"/>
    <w:rsid w:val="004A7E9C"/>
    <w:rsid w:val="004B3067"/>
    <w:rsid w:val="004D7CDD"/>
    <w:rsid w:val="00506504"/>
    <w:rsid w:val="00507580"/>
    <w:rsid w:val="00511905"/>
    <w:rsid w:val="00521AE0"/>
    <w:rsid w:val="00525678"/>
    <w:rsid w:val="00562E78"/>
    <w:rsid w:val="005772D5"/>
    <w:rsid w:val="00577428"/>
    <w:rsid w:val="005A01B7"/>
    <w:rsid w:val="005B195D"/>
    <w:rsid w:val="005D17DD"/>
    <w:rsid w:val="005F1183"/>
    <w:rsid w:val="006010B5"/>
    <w:rsid w:val="00612BE5"/>
    <w:rsid w:val="00614920"/>
    <w:rsid w:val="006208FC"/>
    <w:rsid w:val="00624112"/>
    <w:rsid w:val="00633C2E"/>
    <w:rsid w:val="00635F9B"/>
    <w:rsid w:val="0064459F"/>
    <w:rsid w:val="006454FF"/>
    <w:rsid w:val="006552A0"/>
    <w:rsid w:val="00655CAC"/>
    <w:rsid w:val="0066435B"/>
    <w:rsid w:val="006707DA"/>
    <w:rsid w:val="006719B0"/>
    <w:rsid w:val="00674275"/>
    <w:rsid w:val="00675D15"/>
    <w:rsid w:val="00677771"/>
    <w:rsid w:val="0068041D"/>
    <w:rsid w:val="006874F5"/>
    <w:rsid w:val="006A0D87"/>
    <w:rsid w:val="006A1D2F"/>
    <w:rsid w:val="006C4B71"/>
    <w:rsid w:val="006E0DA4"/>
    <w:rsid w:val="007127E4"/>
    <w:rsid w:val="00714084"/>
    <w:rsid w:val="00717374"/>
    <w:rsid w:val="00732988"/>
    <w:rsid w:val="0074283E"/>
    <w:rsid w:val="0076177C"/>
    <w:rsid w:val="007833A1"/>
    <w:rsid w:val="00790006"/>
    <w:rsid w:val="007A16D3"/>
    <w:rsid w:val="007A1742"/>
    <w:rsid w:val="007B0D81"/>
    <w:rsid w:val="007B571C"/>
    <w:rsid w:val="007C0DDE"/>
    <w:rsid w:val="007E256E"/>
    <w:rsid w:val="007F11C9"/>
    <w:rsid w:val="007F1358"/>
    <w:rsid w:val="00802C67"/>
    <w:rsid w:val="00802E16"/>
    <w:rsid w:val="008036D3"/>
    <w:rsid w:val="00803ACC"/>
    <w:rsid w:val="00853402"/>
    <w:rsid w:val="00855916"/>
    <w:rsid w:val="00867356"/>
    <w:rsid w:val="00880945"/>
    <w:rsid w:val="00884FCE"/>
    <w:rsid w:val="008951AA"/>
    <w:rsid w:val="008A0297"/>
    <w:rsid w:val="008A2034"/>
    <w:rsid w:val="008A636A"/>
    <w:rsid w:val="008B0B96"/>
    <w:rsid w:val="008B738F"/>
    <w:rsid w:val="008D5F82"/>
    <w:rsid w:val="008F3BA5"/>
    <w:rsid w:val="009072AB"/>
    <w:rsid w:val="00922413"/>
    <w:rsid w:val="0093488B"/>
    <w:rsid w:val="009418DB"/>
    <w:rsid w:val="00950495"/>
    <w:rsid w:val="00954958"/>
    <w:rsid w:val="0096033D"/>
    <w:rsid w:val="00961024"/>
    <w:rsid w:val="00966181"/>
    <w:rsid w:val="0097223F"/>
    <w:rsid w:val="00990A5F"/>
    <w:rsid w:val="00995516"/>
    <w:rsid w:val="009A4B7F"/>
    <w:rsid w:val="009A51FA"/>
    <w:rsid w:val="009B5837"/>
    <w:rsid w:val="009C288C"/>
    <w:rsid w:val="009D3B81"/>
    <w:rsid w:val="009D43AF"/>
    <w:rsid w:val="009D5CB7"/>
    <w:rsid w:val="009E0542"/>
    <w:rsid w:val="009E52E3"/>
    <w:rsid w:val="00A010D6"/>
    <w:rsid w:val="00A05648"/>
    <w:rsid w:val="00A16FFA"/>
    <w:rsid w:val="00A17B70"/>
    <w:rsid w:val="00A2359A"/>
    <w:rsid w:val="00A24EAD"/>
    <w:rsid w:val="00A41D38"/>
    <w:rsid w:val="00A56466"/>
    <w:rsid w:val="00A66D6C"/>
    <w:rsid w:val="00A679EC"/>
    <w:rsid w:val="00A705A1"/>
    <w:rsid w:val="00A74FEC"/>
    <w:rsid w:val="00A85546"/>
    <w:rsid w:val="00A91398"/>
    <w:rsid w:val="00AA6159"/>
    <w:rsid w:val="00AD0099"/>
    <w:rsid w:val="00AD00C0"/>
    <w:rsid w:val="00AD2961"/>
    <w:rsid w:val="00AD5A05"/>
    <w:rsid w:val="00AF425C"/>
    <w:rsid w:val="00B01B77"/>
    <w:rsid w:val="00B12781"/>
    <w:rsid w:val="00B13D44"/>
    <w:rsid w:val="00B14655"/>
    <w:rsid w:val="00B17A5D"/>
    <w:rsid w:val="00B22FCD"/>
    <w:rsid w:val="00B36058"/>
    <w:rsid w:val="00B36D99"/>
    <w:rsid w:val="00B47BEA"/>
    <w:rsid w:val="00B51850"/>
    <w:rsid w:val="00B549E1"/>
    <w:rsid w:val="00B91F8D"/>
    <w:rsid w:val="00BA3BB9"/>
    <w:rsid w:val="00BA6202"/>
    <w:rsid w:val="00BA6949"/>
    <w:rsid w:val="00BB5291"/>
    <w:rsid w:val="00BC3052"/>
    <w:rsid w:val="00BE6151"/>
    <w:rsid w:val="00BF3521"/>
    <w:rsid w:val="00BF6F96"/>
    <w:rsid w:val="00C038FF"/>
    <w:rsid w:val="00C0427D"/>
    <w:rsid w:val="00C50AF5"/>
    <w:rsid w:val="00C5743E"/>
    <w:rsid w:val="00C577E2"/>
    <w:rsid w:val="00C61F22"/>
    <w:rsid w:val="00C63CA0"/>
    <w:rsid w:val="00C8243F"/>
    <w:rsid w:val="00C85DC7"/>
    <w:rsid w:val="00C92B5F"/>
    <w:rsid w:val="00C938C0"/>
    <w:rsid w:val="00CA304D"/>
    <w:rsid w:val="00CA6BC0"/>
    <w:rsid w:val="00CB2A30"/>
    <w:rsid w:val="00CD286E"/>
    <w:rsid w:val="00CF20CD"/>
    <w:rsid w:val="00D071CC"/>
    <w:rsid w:val="00D07982"/>
    <w:rsid w:val="00D23CB5"/>
    <w:rsid w:val="00D249C6"/>
    <w:rsid w:val="00D27478"/>
    <w:rsid w:val="00D52EE1"/>
    <w:rsid w:val="00D564D5"/>
    <w:rsid w:val="00D648A1"/>
    <w:rsid w:val="00D94CDF"/>
    <w:rsid w:val="00DA1237"/>
    <w:rsid w:val="00DA703D"/>
    <w:rsid w:val="00DA7072"/>
    <w:rsid w:val="00DC123F"/>
    <w:rsid w:val="00DC1EC0"/>
    <w:rsid w:val="00DC3E96"/>
    <w:rsid w:val="00DC40BD"/>
    <w:rsid w:val="00DD4E47"/>
    <w:rsid w:val="00DD56D2"/>
    <w:rsid w:val="00DE2B74"/>
    <w:rsid w:val="00DF167B"/>
    <w:rsid w:val="00DF4108"/>
    <w:rsid w:val="00E17035"/>
    <w:rsid w:val="00E22DFE"/>
    <w:rsid w:val="00E27F3F"/>
    <w:rsid w:val="00E35574"/>
    <w:rsid w:val="00E42532"/>
    <w:rsid w:val="00E51682"/>
    <w:rsid w:val="00E71D3D"/>
    <w:rsid w:val="00E71E60"/>
    <w:rsid w:val="00E72188"/>
    <w:rsid w:val="00E73980"/>
    <w:rsid w:val="00E76F80"/>
    <w:rsid w:val="00E779A1"/>
    <w:rsid w:val="00E81766"/>
    <w:rsid w:val="00E8760A"/>
    <w:rsid w:val="00E93485"/>
    <w:rsid w:val="00EA2CB5"/>
    <w:rsid w:val="00EC4A1A"/>
    <w:rsid w:val="00ED480C"/>
    <w:rsid w:val="00EE6A9D"/>
    <w:rsid w:val="00EF1129"/>
    <w:rsid w:val="00EF4AFD"/>
    <w:rsid w:val="00F03000"/>
    <w:rsid w:val="00F0506A"/>
    <w:rsid w:val="00F0774D"/>
    <w:rsid w:val="00F1199A"/>
    <w:rsid w:val="00F17BC7"/>
    <w:rsid w:val="00F210F9"/>
    <w:rsid w:val="00F2176B"/>
    <w:rsid w:val="00F251E6"/>
    <w:rsid w:val="00F32471"/>
    <w:rsid w:val="00F35872"/>
    <w:rsid w:val="00F37A71"/>
    <w:rsid w:val="00F407FF"/>
    <w:rsid w:val="00F41B69"/>
    <w:rsid w:val="00F653A8"/>
    <w:rsid w:val="00F67901"/>
    <w:rsid w:val="00F70481"/>
    <w:rsid w:val="00F7568B"/>
    <w:rsid w:val="00F90831"/>
    <w:rsid w:val="00FB36FA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7A87"/>
  <w15:chartTrackingRefBased/>
  <w15:docId w15:val="{48CA42A5-1164-4057-8C78-523CB0F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A4F09"/>
    <w:pPr>
      <w:widowControl w:val="0"/>
      <w:jc w:val="both"/>
    </w:pPr>
    <w:rPr>
      <w:rFonts w:ascii="Calibri" w:eastAsia="宋体" w:hAnsi="Calibri" w:cs="Times New Roman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3A4F09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3A4F09"/>
    <w:rPr>
      <w:rFonts w:ascii="Calibri" w:eastAsia="宋体" w:hAnsi="Calibri" w:cs="Times New Roman"/>
      <w:sz w:val="21"/>
      <w:szCs w:val="24"/>
    </w:rPr>
  </w:style>
  <w:style w:type="table" w:styleId="a5">
    <w:name w:val="Table Grid"/>
    <w:basedOn w:val="a2"/>
    <w:uiPriority w:val="39"/>
    <w:rsid w:val="00CA304D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3861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732988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732988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1"/>
    <w:uiPriority w:val="99"/>
    <w:unhideWhenUsed/>
    <w:rsid w:val="00BE6151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BE61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71FB-73F9-4C07-9E8B-213352C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A beijing</dc:creator>
  <cp:keywords/>
  <dc:description/>
  <cp:lastModifiedBy>market</cp:lastModifiedBy>
  <cp:revision>2</cp:revision>
  <cp:lastPrinted>2020-07-30T08:05:00Z</cp:lastPrinted>
  <dcterms:created xsi:type="dcterms:W3CDTF">2020-08-13T03:54:00Z</dcterms:created>
  <dcterms:modified xsi:type="dcterms:W3CDTF">2020-08-13T03:54:00Z</dcterms:modified>
</cp:coreProperties>
</file>